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BF" w:rsidRDefault="00E0297A" w:rsidP="00E0297A">
      <w:pPr>
        <w:jc w:val="center"/>
        <w:rPr>
          <w:sz w:val="32"/>
          <w:szCs w:val="32"/>
        </w:rPr>
      </w:pPr>
      <w:r w:rsidRPr="00BD318C">
        <w:rPr>
          <w:sz w:val="32"/>
          <w:szCs w:val="32"/>
        </w:rPr>
        <w:t>Special Request for R.E. Class Placement</w:t>
      </w:r>
    </w:p>
    <w:p w:rsidR="000A7778" w:rsidRPr="00BD318C" w:rsidRDefault="000A7778" w:rsidP="00E0297A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C7E04">
        <w:rPr>
          <w:sz w:val="32"/>
          <w:szCs w:val="32"/>
        </w:rPr>
        <w:t>6</w:t>
      </w:r>
      <w:r>
        <w:rPr>
          <w:sz w:val="32"/>
          <w:szCs w:val="32"/>
        </w:rPr>
        <w:t>/201</w:t>
      </w:r>
      <w:r w:rsidR="006C7E04">
        <w:rPr>
          <w:sz w:val="32"/>
          <w:szCs w:val="32"/>
        </w:rPr>
        <w:t>7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p w:rsidR="00E0297A" w:rsidRDefault="00E0297A" w:rsidP="00E0297A">
      <w:pPr>
        <w:jc w:val="center"/>
      </w:pPr>
    </w:p>
    <w:p w:rsidR="00E0297A" w:rsidRDefault="00E0297A" w:rsidP="00E0297A">
      <w:r>
        <w:t>Parent Making Request: _______________________________</w:t>
      </w:r>
      <w:proofErr w:type="gramStart"/>
      <w:r>
        <w:t>_  Contact</w:t>
      </w:r>
      <w:proofErr w:type="gramEnd"/>
      <w:r>
        <w:t xml:space="preserve"> Information:___________________________</w:t>
      </w:r>
    </w:p>
    <w:p w:rsidR="00E0297A" w:rsidRDefault="00E0297A" w:rsidP="00E0297A">
      <w:r>
        <w:t>Child Requiring Special Placement: ___________________________________________</w:t>
      </w:r>
      <w:proofErr w:type="gramStart"/>
      <w:r>
        <w:t>_  Grade</w:t>
      </w:r>
      <w:proofErr w:type="gramEnd"/>
      <w:r>
        <w:t xml:space="preserve"> __________________</w:t>
      </w:r>
    </w:p>
    <w:p w:rsidR="00E0297A" w:rsidRDefault="00E0297A" w:rsidP="000521BE">
      <w:pPr>
        <w:spacing w:after="0"/>
      </w:pPr>
      <w:r>
        <w:t>Parent Requesting:  Catechist (Print name of catechist</w:t>
      </w:r>
      <w:r w:rsidR="000A7778">
        <w:t>.</w:t>
      </w:r>
      <w:r>
        <w:t>) ____________________________________________________</w:t>
      </w:r>
    </w:p>
    <w:p w:rsidR="00E0297A" w:rsidRDefault="00E0297A" w:rsidP="000521BE">
      <w:pPr>
        <w:spacing w:after="0"/>
        <w:ind w:left="1785"/>
      </w:pPr>
      <w:proofErr w:type="gramStart"/>
      <w:r>
        <w:t>OR</w:t>
      </w:r>
      <w:r w:rsidR="000521BE">
        <w:t xml:space="preserve">  </w:t>
      </w:r>
      <w:r>
        <w:t>Peer</w:t>
      </w:r>
      <w:proofErr w:type="gramEnd"/>
      <w:r>
        <w:t xml:space="preserve"> </w:t>
      </w:r>
      <w:r w:rsidR="000A7778">
        <w:t>(Print name of peer</w:t>
      </w:r>
      <w:r w:rsidR="000A7778" w:rsidRPr="000A7778">
        <w:rPr>
          <w:sz w:val="18"/>
          <w:szCs w:val="18"/>
        </w:rPr>
        <w:t>(s)</w:t>
      </w:r>
      <w:r w:rsidR="000A7778">
        <w:t>.</w:t>
      </w:r>
      <w:r w:rsidR="000521BE">
        <w:t xml:space="preserve"> We do not have a record of the public school that each child in our RE program attends.</w:t>
      </w:r>
      <w:r w:rsidR="000A7778">
        <w:t>)</w:t>
      </w:r>
      <w:r w:rsidR="0046316D">
        <w:t xml:space="preserve"> _________________________</w:t>
      </w:r>
      <w:r w:rsidR="000A7778">
        <w:t>___________________________</w:t>
      </w:r>
    </w:p>
    <w:p w:rsidR="000521BE" w:rsidRDefault="000521BE" w:rsidP="00E0297A"/>
    <w:p w:rsidR="0046316D" w:rsidRDefault="0046316D" w:rsidP="00E0297A">
      <w:r>
        <w:t>Reason(s) why child requires special RE class placement ___________________________________________________</w:t>
      </w:r>
    </w:p>
    <w:p w:rsidR="0046316D" w:rsidRDefault="0046316D" w:rsidP="00E0297A">
      <w:r>
        <w:t>_________________________________________________________________________________________________</w:t>
      </w:r>
    </w:p>
    <w:p w:rsidR="003E4A7E" w:rsidRDefault="003E4A7E" w:rsidP="00E0297A"/>
    <w:p w:rsidR="0046316D" w:rsidRDefault="0046316D" w:rsidP="00E0297A">
      <w:r>
        <w:t>Please read the following and provide signature.</w:t>
      </w:r>
    </w:p>
    <w:p w:rsidR="003E4A7E" w:rsidRDefault="0046316D" w:rsidP="0092414C">
      <w:pPr>
        <w:spacing w:after="0"/>
        <w:ind w:left="720"/>
        <w:rPr>
          <w:i/>
        </w:rPr>
      </w:pPr>
      <w:r w:rsidRPr="00B6676E">
        <w:rPr>
          <w:i/>
        </w:rPr>
        <w:t>O</w:t>
      </w:r>
      <w:r w:rsidR="000A7778">
        <w:rPr>
          <w:i/>
        </w:rPr>
        <w:t xml:space="preserve">ur Religious Education staff places students </w:t>
      </w:r>
      <w:r w:rsidR="0092414C">
        <w:rPr>
          <w:i/>
        </w:rPr>
        <w:t>in specific classrooms s</w:t>
      </w:r>
      <w:r w:rsidR="000A7778">
        <w:rPr>
          <w:i/>
        </w:rPr>
        <w:t>o that there is a balance of boys and girls and a comparable number of students in each grade level classroom</w:t>
      </w:r>
      <w:r w:rsidRPr="00B6676E">
        <w:rPr>
          <w:i/>
        </w:rPr>
        <w:t xml:space="preserve">. </w:t>
      </w:r>
      <w:r w:rsidR="000A7778">
        <w:rPr>
          <w:i/>
        </w:rPr>
        <w:t xml:space="preserve">This type of placement avoids </w:t>
      </w:r>
    </w:p>
    <w:p w:rsidR="003E4A7E" w:rsidRDefault="000A7778" w:rsidP="003E4A7E">
      <w:pPr>
        <w:spacing w:after="0"/>
        <w:ind w:left="720"/>
        <w:rPr>
          <w:i/>
        </w:rPr>
      </w:pPr>
      <w:r>
        <w:rPr>
          <w:i/>
        </w:rPr>
        <w:t xml:space="preserve">possible behavior issues and creates an environment that is conducive to learning and aids in </w:t>
      </w:r>
    </w:p>
    <w:p w:rsidR="003E4A7E" w:rsidRDefault="000A7778" w:rsidP="003E4A7E">
      <w:pPr>
        <w:spacing w:after="0"/>
        <w:ind w:left="720"/>
        <w:rPr>
          <w:i/>
        </w:rPr>
      </w:pPr>
      <w:r>
        <w:rPr>
          <w:i/>
        </w:rPr>
        <w:t xml:space="preserve">classroom management. </w:t>
      </w:r>
      <w:r w:rsidR="0046316D" w:rsidRPr="00B6676E">
        <w:rPr>
          <w:i/>
        </w:rPr>
        <w:t>The</w:t>
      </w:r>
      <w:r w:rsidR="00B6676E" w:rsidRPr="00B6676E">
        <w:rPr>
          <w:i/>
        </w:rPr>
        <w:t xml:space="preserve"> directors</w:t>
      </w:r>
      <w:r w:rsidR="0046316D" w:rsidRPr="00B6676E">
        <w:rPr>
          <w:i/>
        </w:rPr>
        <w:t xml:space="preserve"> feel that as a Church we are all part of the Body of Christ </w:t>
      </w:r>
    </w:p>
    <w:p w:rsidR="003E4A7E" w:rsidRDefault="0046316D" w:rsidP="003E4A7E">
      <w:pPr>
        <w:spacing w:after="0"/>
        <w:ind w:left="720"/>
        <w:rPr>
          <w:i/>
        </w:rPr>
      </w:pPr>
      <w:r w:rsidRPr="00B6676E">
        <w:rPr>
          <w:i/>
        </w:rPr>
        <w:t xml:space="preserve">and therefore </w:t>
      </w:r>
      <w:r w:rsidR="00B6676E" w:rsidRPr="00B6676E">
        <w:rPr>
          <w:i/>
        </w:rPr>
        <w:t xml:space="preserve">the children </w:t>
      </w:r>
      <w:r w:rsidRPr="00B6676E">
        <w:rPr>
          <w:i/>
        </w:rPr>
        <w:t xml:space="preserve">should be open to meeting peers from different schools and neighborhoods. </w:t>
      </w:r>
    </w:p>
    <w:p w:rsidR="003E4A7E" w:rsidRDefault="003E4A7E" w:rsidP="003E4A7E">
      <w:pPr>
        <w:spacing w:after="0"/>
        <w:ind w:left="720"/>
        <w:rPr>
          <w:i/>
        </w:rPr>
      </w:pPr>
      <w:r>
        <w:rPr>
          <w:i/>
        </w:rPr>
        <w:t xml:space="preserve">This type of experience broadens their understanding of their faith community. </w:t>
      </w:r>
      <w:r w:rsidR="000A7778">
        <w:rPr>
          <w:i/>
        </w:rPr>
        <w:t xml:space="preserve">Within each classroom </w:t>
      </w:r>
    </w:p>
    <w:p w:rsidR="003E4A7E" w:rsidRDefault="000A7778" w:rsidP="003E4A7E">
      <w:pPr>
        <w:spacing w:after="0"/>
        <w:ind w:left="720"/>
        <w:rPr>
          <w:i/>
        </w:rPr>
      </w:pPr>
      <w:r>
        <w:rPr>
          <w:i/>
        </w:rPr>
        <w:t xml:space="preserve">the focus is learning. </w:t>
      </w:r>
      <w:r w:rsidR="0046316D" w:rsidRPr="00B6676E">
        <w:rPr>
          <w:i/>
        </w:rPr>
        <w:t xml:space="preserve">Students benefit from learning about their faith from a variety of catechists. </w:t>
      </w:r>
    </w:p>
    <w:p w:rsidR="00B6676E" w:rsidRDefault="0046316D" w:rsidP="003E4A7E">
      <w:pPr>
        <w:spacing w:after="0"/>
        <w:ind w:left="720"/>
      </w:pPr>
      <w:r w:rsidRPr="00B6676E">
        <w:rPr>
          <w:i/>
        </w:rPr>
        <w:t>All of the catechists bring their own unique talents and gifts into the classroom.</w:t>
      </w:r>
      <w:r w:rsidR="00B6676E" w:rsidRPr="00B6676E">
        <w:rPr>
          <w:i/>
        </w:rPr>
        <w:t xml:space="preserve"> </w:t>
      </w:r>
    </w:p>
    <w:p w:rsidR="003E4A7E" w:rsidRDefault="003E4A7E" w:rsidP="00E0297A"/>
    <w:p w:rsidR="003E4A7E" w:rsidRDefault="003E4A7E" w:rsidP="00E0297A"/>
    <w:p w:rsidR="00B6676E" w:rsidRDefault="000A7778" w:rsidP="00E0297A">
      <w:r>
        <w:t>After reading the above statement,</w:t>
      </w:r>
      <w:r w:rsidR="00B6676E">
        <w:t xml:space="preserve"> I still wish to have my request honored for the benefit of my child’s faith formation.</w:t>
      </w:r>
    </w:p>
    <w:p w:rsidR="00BD318C" w:rsidRDefault="00BD318C" w:rsidP="00E0297A"/>
    <w:p w:rsidR="00B6676E" w:rsidRDefault="00BD318C" w:rsidP="00E0297A">
      <w:r>
        <w:t>Parent Signature: __________________________________________________________</w:t>
      </w:r>
    </w:p>
    <w:sectPr w:rsidR="00B6676E" w:rsidSect="00E029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D3" w:rsidRDefault="00205ED3" w:rsidP="00BD318C">
      <w:pPr>
        <w:spacing w:after="0" w:line="240" w:lineRule="auto"/>
      </w:pPr>
      <w:r>
        <w:separator/>
      </w:r>
    </w:p>
  </w:endnote>
  <w:endnote w:type="continuationSeparator" w:id="0">
    <w:p w:rsidR="00205ED3" w:rsidRDefault="00205ED3" w:rsidP="00BD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D3" w:rsidRDefault="00205ED3" w:rsidP="00BD318C">
      <w:pPr>
        <w:spacing w:after="0" w:line="240" w:lineRule="auto"/>
      </w:pPr>
      <w:r>
        <w:separator/>
      </w:r>
    </w:p>
  </w:footnote>
  <w:footnote w:type="continuationSeparator" w:id="0">
    <w:p w:rsidR="00205ED3" w:rsidRDefault="00205ED3" w:rsidP="00BD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8C" w:rsidRDefault="00BD3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7A"/>
    <w:rsid w:val="000521BE"/>
    <w:rsid w:val="000A7778"/>
    <w:rsid w:val="001277BA"/>
    <w:rsid w:val="001363A5"/>
    <w:rsid w:val="00205ED3"/>
    <w:rsid w:val="003E4A7E"/>
    <w:rsid w:val="0046316D"/>
    <w:rsid w:val="004E5384"/>
    <w:rsid w:val="006C7E04"/>
    <w:rsid w:val="006E6F50"/>
    <w:rsid w:val="00737450"/>
    <w:rsid w:val="00826EFF"/>
    <w:rsid w:val="0092414C"/>
    <w:rsid w:val="00990603"/>
    <w:rsid w:val="00996FF8"/>
    <w:rsid w:val="00A859E4"/>
    <w:rsid w:val="00B6676E"/>
    <w:rsid w:val="00BD318C"/>
    <w:rsid w:val="00C21562"/>
    <w:rsid w:val="00E0297A"/>
    <w:rsid w:val="00E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D32A0C"/>
  <w15:docId w15:val="{A4BB3D18-F542-4DE9-8905-6EC5CC16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8C"/>
  </w:style>
  <w:style w:type="paragraph" w:styleId="Footer">
    <w:name w:val="footer"/>
    <w:basedOn w:val="Normal"/>
    <w:link w:val="FooterChar"/>
    <w:uiPriority w:val="99"/>
    <w:unhideWhenUsed/>
    <w:rsid w:val="00BD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D86D-AD81-40C1-B08D-2B84D419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onnors</dc:creator>
  <cp:keywords/>
  <dc:description/>
  <cp:lastModifiedBy>Julie Blaszak</cp:lastModifiedBy>
  <cp:revision>2</cp:revision>
  <cp:lastPrinted>2013-03-25T23:08:00Z</cp:lastPrinted>
  <dcterms:created xsi:type="dcterms:W3CDTF">2016-03-23T18:14:00Z</dcterms:created>
  <dcterms:modified xsi:type="dcterms:W3CDTF">2016-03-23T18:14:00Z</dcterms:modified>
</cp:coreProperties>
</file>